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BE" w:rsidRPr="003576AD" w:rsidRDefault="007E67BE" w:rsidP="00EC2FE4">
      <w:pPr>
        <w:spacing w:after="0"/>
        <w:ind w:left="-993" w:right="-1"/>
        <w:jc w:val="center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Звучит музыка. Дети входят в зал.</w:t>
      </w:r>
    </w:p>
    <w:p w:rsidR="007E67BE" w:rsidRPr="003576AD" w:rsidRDefault="005E3E6E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</w:t>
      </w:r>
      <w:r w:rsidR="007E67BE" w:rsidRPr="003576AD">
        <w:rPr>
          <w:rFonts w:ascii="Times New Roman" w:hAnsi="Times New Roman" w:cs="Times New Roman"/>
          <w:i/>
        </w:rPr>
        <w:t>Воспитатель:</w:t>
      </w:r>
      <w:r w:rsidR="007E67BE" w:rsidRPr="003576AD">
        <w:rPr>
          <w:rFonts w:ascii="Times New Roman" w:hAnsi="Times New Roman" w:cs="Times New Roman"/>
        </w:rPr>
        <w:t xml:space="preserve">   Добрый день, уважаемые гости. Мы не случайно собрались</w:t>
      </w:r>
      <w:r w:rsidR="005E3A57" w:rsidRPr="003576AD">
        <w:rPr>
          <w:rFonts w:ascii="Times New Roman" w:hAnsi="Times New Roman" w:cs="Times New Roman"/>
        </w:rPr>
        <w:t xml:space="preserve"> сегодня в этот ноябрьский день</w:t>
      </w:r>
      <w:r w:rsidR="007E67BE" w:rsidRPr="003576AD">
        <w:rPr>
          <w:rFonts w:ascii="Times New Roman" w:hAnsi="Times New Roman" w:cs="Times New Roman"/>
        </w:rPr>
        <w:t>, в нашем уютном зале. Ведь именно в ноябре мы отмечаем такой праздник, как День Матери. Приветствуем всех мам и бабушек, кто пришел на наш праздник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Кто любовью согревает,</w:t>
      </w:r>
    </w:p>
    <w:p w:rsidR="007E67BE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</w:t>
      </w:r>
      <w:r w:rsidR="007E67BE" w:rsidRPr="003576AD">
        <w:rPr>
          <w:rFonts w:ascii="Times New Roman" w:hAnsi="Times New Roman" w:cs="Times New Roman"/>
        </w:rPr>
        <w:t>Всё на свете успевает,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Даже поиграть чуток?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Кто тебя всегда утешит,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И умоет, и причешет,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В щечку поцелует - чмок?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Дети:</w:t>
      </w:r>
      <w:r w:rsidRPr="003576AD">
        <w:rPr>
          <w:rFonts w:ascii="Times New Roman" w:hAnsi="Times New Roman" w:cs="Times New Roman"/>
        </w:rPr>
        <w:t xml:space="preserve">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Моя мамочка родная!</w:t>
      </w:r>
    </w:p>
    <w:p w:rsidR="007E67BE" w:rsidRPr="003576AD" w:rsidRDefault="007E67B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</w:t>
      </w:r>
      <w:r w:rsidR="00AD1DBC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Мама... Какое родное и близкое слово!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1-й ребёнок: </w:t>
      </w:r>
      <w:r w:rsidRPr="003576AD">
        <w:rPr>
          <w:rFonts w:ascii="Times New Roman" w:hAnsi="Times New Roman" w:cs="Times New Roman"/>
        </w:rPr>
        <w:t xml:space="preserve"> Моя мама лучше всех!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Если мне бывает больно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ама доброю рукой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Успокаивает боли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И несет с собой покой.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2-й ребёнок: </w:t>
      </w:r>
      <w:r w:rsidRPr="003576AD">
        <w:rPr>
          <w:rFonts w:ascii="Times New Roman" w:hAnsi="Times New Roman" w:cs="Times New Roman"/>
        </w:rPr>
        <w:t xml:space="preserve"> И когда игрушке новой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Шумно </w:t>
      </w:r>
      <w:proofErr w:type="spellStart"/>
      <w:r w:rsidRPr="003576AD">
        <w:rPr>
          <w:rFonts w:ascii="Times New Roman" w:hAnsi="Times New Roman" w:cs="Times New Roman"/>
        </w:rPr>
        <w:t>радуюся</w:t>
      </w:r>
      <w:proofErr w:type="spellEnd"/>
      <w:r w:rsidRPr="003576AD">
        <w:rPr>
          <w:rFonts w:ascii="Times New Roman" w:hAnsi="Times New Roman" w:cs="Times New Roman"/>
        </w:rPr>
        <w:t xml:space="preserve"> я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Улыбается со мною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ама милая моя.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3-й ребёнок:  </w:t>
      </w:r>
      <w:r w:rsidRPr="003576AD">
        <w:rPr>
          <w:rFonts w:ascii="Times New Roman" w:hAnsi="Times New Roman" w:cs="Times New Roman"/>
        </w:rPr>
        <w:t>Пусть несет с собою ветер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То, что всем открою я: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В целом мире, в целом свете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ама лучше всех - моя. 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4-й ребёнок: </w:t>
      </w:r>
      <w:r w:rsidRPr="003576AD">
        <w:rPr>
          <w:rFonts w:ascii="Times New Roman" w:hAnsi="Times New Roman" w:cs="Times New Roman"/>
        </w:rPr>
        <w:t xml:space="preserve"> Нашей мамы </w:t>
      </w:r>
      <w:proofErr w:type="gramStart"/>
      <w:r w:rsidRPr="003576AD">
        <w:rPr>
          <w:rFonts w:ascii="Times New Roman" w:hAnsi="Times New Roman" w:cs="Times New Roman"/>
        </w:rPr>
        <w:t>нету</w:t>
      </w:r>
      <w:proofErr w:type="gramEnd"/>
      <w:r w:rsidRPr="003576AD">
        <w:rPr>
          <w:rFonts w:ascii="Times New Roman" w:hAnsi="Times New Roman" w:cs="Times New Roman"/>
        </w:rPr>
        <w:t xml:space="preserve"> лучше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Нет, добрей её, нежней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Станем навсегда послушны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И поздравим матерей!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5-й ребёнок:  </w:t>
      </w:r>
      <w:r w:rsidRPr="003576AD">
        <w:rPr>
          <w:rFonts w:ascii="Times New Roman" w:hAnsi="Times New Roman" w:cs="Times New Roman"/>
        </w:rPr>
        <w:t>Им желаем только счастья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Чтоб спокойно на душе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Чтоб ушли с души ненастья,</w:t>
      </w:r>
    </w:p>
    <w:p w:rsidR="00AD1DBC" w:rsidRPr="003576AD" w:rsidRDefault="00AD1DBC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лодеть и хорошеть!</w:t>
      </w:r>
    </w:p>
    <w:p w:rsidR="00E1445B" w:rsidRPr="003576AD" w:rsidRDefault="00E1445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Милые мамы! Примите в подарок песню.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Исполняется песня</w:t>
      </w:r>
      <w:r w:rsidR="00EE1122" w:rsidRPr="003576AD">
        <w:rPr>
          <w:rFonts w:ascii="Times New Roman" w:hAnsi="Times New Roman" w:cs="Times New Roman"/>
          <w:i/>
        </w:rPr>
        <w:t xml:space="preserve"> «Песня маме</w:t>
      </w:r>
      <w:r w:rsidR="002A6554" w:rsidRPr="003576AD">
        <w:rPr>
          <w:rFonts w:ascii="Times New Roman" w:hAnsi="Times New Roman" w:cs="Times New Roman"/>
          <w:i/>
        </w:rPr>
        <w:t>».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(Дети проходят и садятся на стульчики)</w:t>
      </w:r>
    </w:p>
    <w:p w:rsidR="00E1445B" w:rsidRPr="003576AD" w:rsidRDefault="00E1445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 Также  мы хотим поздравить наших бабушек с этим замечательным праздником. Ведь это и их праздник.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1-</w:t>
      </w:r>
      <w:r w:rsidR="001D671E" w:rsidRPr="003576AD">
        <w:rPr>
          <w:rFonts w:ascii="Times New Roman" w:hAnsi="Times New Roman" w:cs="Times New Roman"/>
          <w:i/>
        </w:rPr>
        <w:t xml:space="preserve">й </w:t>
      </w:r>
      <w:r w:rsidRPr="003576AD">
        <w:rPr>
          <w:rFonts w:ascii="Times New Roman" w:hAnsi="Times New Roman" w:cs="Times New Roman"/>
          <w:i/>
        </w:rPr>
        <w:t xml:space="preserve">ребёнок:  </w:t>
      </w:r>
      <w:r w:rsidRPr="003576AD">
        <w:rPr>
          <w:rFonts w:ascii="Times New Roman" w:hAnsi="Times New Roman" w:cs="Times New Roman"/>
        </w:rPr>
        <w:t>Самые красивые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</w:t>
      </w:r>
      <w:r w:rsidR="001D671E" w:rsidRPr="003576AD">
        <w:rPr>
          <w:rFonts w:ascii="Times New Roman" w:hAnsi="Times New Roman" w:cs="Times New Roman"/>
        </w:rPr>
        <w:t xml:space="preserve">   </w:t>
      </w:r>
      <w:r w:rsidRPr="003576AD">
        <w:rPr>
          <w:rFonts w:ascii="Times New Roman" w:hAnsi="Times New Roman" w:cs="Times New Roman"/>
        </w:rPr>
        <w:t xml:space="preserve"> Кто растит цветочки?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</w:t>
      </w:r>
      <w:r w:rsidR="001D671E" w:rsidRPr="003576AD">
        <w:rPr>
          <w:rFonts w:ascii="Times New Roman" w:hAnsi="Times New Roman" w:cs="Times New Roman"/>
        </w:rPr>
        <w:t xml:space="preserve">   </w:t>
      </w:r>
      <w:r w:rsidRPr="003576AD">
        <w:rPr>
          <w:rFonts w:ascii="Times New Roman" w:hAnsi="Times New Roman" w:cs="Times New Roman"/>
        </w:rPr>
        <w:t>Самые красивые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</w:t>
      </w:r>
      <w:r w:rsidR="001D671E" w:rsidRPr="003576AD">
        <w:rPr>
          <w:rFonts w:ascii="Times New Roman" w:hAnsi="Times New Roman" w:cs="Times New Roman"/>
        </w:rPr>
        <w:t xml:space="preserve">   </w:t>
      </w:r>
      <w:r w:rsidRPr="003576AD">
        <w:rPr>
          <w:rFonts w:ascii="Times New Roman" w:hAnsi="Times New Roman" w:cs="Times New Roman"/>
        </w:rPr>
        <w:t>Свяжет кто носочки?</w:t>
      </w:r>
    </w:p>
    <w:p w:rsidR="00E1445B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</w:t>
      </w:r>
      <w:r w:rsidR="00E1445B" w:rsidRPr="003576AD">
        <w:rPr>
          <w:rFonts w:ascii="Times New Roman" w:hAnsi="Times New Roman" w:cs="Times New Roman"/>
        </w:rPr>
        <w:t>Бабушка, бабушка,</w:t>
      </w:r>
    </w:p>
    <w:p w:rsidR="00E1445B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E1445B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     </w:t>
      </w:r>
      <w:r w:rsidR="00E1445B" w:rsidRPr="003576AD">
        <w:rPr>
          <w:rFonts w:ascii="Times New Roman" w:hAnsi="Times New Roman" w:cs="Times New Roman"/>
        </w:rPr>
        <w:t>Бабушка моя.</w:t>
      </w:r>
    </w:p>
    <w:p w:rsidR="00E1445B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</w:t>
      </w:r>
      <w:r w:rsidR="00E1445B" w:rsidRPr="003576AD">
        <w:rPr>
          <w:rFonts w:ascii="Times New Roman" w:hAnsi="Times New Roman" w:cs="Times New Roman"/>
        </w:rPr>
        <w:t>Бабушка, бабушка,</w:t>
      </w:r>
    </w:p>
    <w:p w:rsidR="00E1445B" w:rsidRPr="003576AD" w:rsidRDefault="00E1445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</w:t>
      </w:r>
      <w:r w:rsidR="001D671E" w:rsidRPr="003576AD">
        <w:rPr>
          <w:rFonts w:ascii="Times New Roman" w:hAnsi="Times New Roman" w:cs="Times New Roman"/>
        </w:rPr>
        <w:t xml:space="preserve">                      </w:t>
      </w:r>
      <w:r w:rsidRPr="003576AD">
        <w:rPr>
          <w:rFonts w:ascii="Times New Roman" w:hAnsi="Times New Roman" w:cs="Times New Roman"/>
        </w:rPr>
        <w:t>С праздником тебя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2-й ребёнок:  </w:t>
      </w:r>
      <w:r w:rsidRPr="003576AD">
        <w:rPr>
          <w:rFonts w:ascii="Times New Roman" w:hAnsi="Times New Roman" w:cs="Times New Roman"/>
        </w:rPr>
        <w:t xml:space="preserve">Бабушка, бабуля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Как тебя люблю я!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Будь всегда красивой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лодой и милой! 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lastRenderedPageBreak/>
        <w:t xml:space="preserve">                       Больше улыбайся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Не грустить старайся!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Вырасту когда большой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Будешь ты гордиться мной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3-й ребёнок:  </w:t>
      </w:r>
      <w:r w:rsidRPr="003576AD">
        <w:rPr>
          <w:rFonts w:ascii="Times New Roman" w:hAnsi="Times New Roman" w:cs="Times New Roman"/>
        </w:rPr>
        <w:t xml:space="preserve">Думаю, почти не сплю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Что ж бабуле подарю?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жет книжку, может мишку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жет куколку-малышку?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Ей игрушки не нужны.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Ей слова мои важны!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ного всяких добрых слов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Я всегда сказать готов.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Вот и говорю: «Бабуля, 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Знаешь, как тебя люблю я!»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4-й ребёнок:  </w:t>
      </w:r>
      <w:r w:rsidR="00441905" w:rsidRPr="003576AD">
        <w:rPr>
          <w:rFonts w:ascii="Times New Roman" w:hAnsi="Times New Roman" w:cs="Times New Roman"/>
        </w:rPr>
        <w:t>Я уселся</w:t>
      </w:r>
      <w:r w:rsidRPr="003576AD">
        <w:rPr>
          <w:rFonts w:ascii="Times New Roman" w:hAnsi="Times New Roman" w:cs="Times New Roman"/>
        </w:rPr>
        <w:t xml:space="preserve"> и сижу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И гулять не выхожу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Телевизор не включаю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</w:t>
      </w:r>
      <w:r w:rsidR="00441905" w:rsidRPr="003576AD">
        <w:rPr>
          <w:rFonts w:ascii="Times New Roman" w:hAnsi="Times New Roman" w:cs="Times New Roman"/>
        </w:rPr>
        <w:t>Отказался</w:t>
      </w:r>
      <w:r w:rsidRPr="003576AD">
        <w:rPr>
          <w:rFonts w:ascii="Times New Roman" w:hAnsi="Times New Roman" w:cs="Times New Roman"/>
        </w:rPr>
        <w:t xml:space="preserve"> я от чая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Не хочу ни есть, ни спать -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Буду бабушку я ждать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Почему же не пришла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жет, срочные дела?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жет быть, она устала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Прилегла и захворала?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Кто же даст больной таблетки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Кроме добренькой соседки?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Может, помощь ей нужна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Ведь живет она одна?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Все! Решил! </w:t>
      </w:r>
      <w:r w:rsidR="00441905" w:rsidRPr="003576AD">
        <w:rPr>
          <w:rFonts w:ascii="Times New Roman" w:hAnsi="Times New Roman" w:cs="Times New Roman"/>
        </w:rPr>
        <w:t>Я п</w:t>
      </w:r>
      <w:r w:rsidRPr="003576AD">
        <w:rPr>
          <w:rFonts w:ascii="Times New Roman" w:hAnsi="Times New Roman" w:cs="Times New Roman"/>
        </w:rPr>
        <w:t>обегу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441905" w:rsidRPr="003576AD">
        <w:rPr>
          <w:rFonts w:ascii="Times New Roman" w:hAnsi="Times New Roman" w:cs="Times New Roman"/>
        </w:rPr>
        <w:t xml:space="preserve">И скорей </w:t>
      </w:r>
      <w:r w:rsidRPr="003576AD">
        <w:rPr>
          <w:rFonts w:ascii="Times New Roman" w:hAnsi="Times New Roman" w:cs="Times New Roman"/>
        </w:rPr>
        <w:t>ей помогу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Вдруг, я слышу: тук- тук- тук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Это в дверь </w:t>
      </w:r>
      <w:proofErr w:type="spellStart"/>
      <w:r w:rsidRPr="003576AD">
        <w:rPr>
          <w:rFonts w:ascii="Times New Roman" w:hAnsi="Times New Roman" w:cs="Times New Roman"/>
        </w:rPr>
        <w:t>бабулин</w:t>
      </w:r>
      <w:proofErr w:type="spellEnd"/>
      <w:r w:rsidRPr="003576AD">
        <w:rPr>
          <w:rFonts w:ascii="Times New Roman" w:hAnsi="Times New Roman" w:cs="Times New Roman"/>
        </w:rPr>
        <w:t xml:space="preserve"> стук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Здравствуй, милая моя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Обниму ее, любя!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Знает пусть весь белый свет,</w:t>
      </w:r>
    </w:p>
    <w:p w:rsidR="001D671E" w:rsidRPr="003576AD" w:rsidRDefault="001D671E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Что родней бабули нет!</w:t>
      </w:r>
    </w:p>
    <w:p w:rsidR="00441905" w:rsidRPr="003576AD" w:rsidRDefault="0044190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Воспитатель:  </w:t>
      </w:r>
      <w:r w:rsidRPr="003576AD">
        <w:rPr>
          <w:rFonts w:ascii="Times New Roman" w:hAnsi="Times New Roman" w:cs="Times New Roman"/>
        </w:rPr>
        <w:t xml:space="preserve">Уважаемые наши бабушки, наши ребята приготовили </w:t>
      </w:r>
      <w:r w:rsidR="005E3A57" w:rsidRPr="003576AD">
        <w:rPr>
          <w:rFonts w:ascii="Times New Roman" w:hAnsi="Times New Roman" w:cs="Times New Roman"/>
        </w:rPr>
        <w:t xml:space="preserve">для вас </w:t>
      </w:r>
      <w:r w:rsidRPr="003576AD">
        <w:rPr>
          <w:rFonts w:ascii="Times New Roman" w:hAnsi="Times New Roman" w:cs="Times New Roman"/>
        </w:rPr>
        <w:t>танец.</w:t>
      </w:r>
    </w:p>
    <w:p w:rsidR="00441905" w:rsidRPr="003576AD" w:rsidRDefault="00441905" w:rsidP="00BF3982">
      <w:pPr>
        <w:spacing w:after="0"/>
        <w:jc w:val="center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Исполняется танец «Листочки».</w:t>
      </w:r>
    </w:p>
    <w:p w:rsidR="003A4185" w:rsidRPr="003576AD" w:rsidRDefault="0044190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Воспитатель:  </w:t>
      </w:r>
      <w:r w:rsidR="00BD5015" w:rsidRPr="003576AD">
        <w:rPr>
          <w:rFonts w:ascii="Times New Roman" w:hAnsi="Times New Roman" w:cs="Times New Roman"/>
        </w:rPr>
        <w:t xml:space="preserve">А сейчас я предлагаю </w:t>
      </w:r>
      <w:r w:rsidR="00F727E0" w:rsidRPr="003576AD">
        <w:rPr>
          <w:rFonts w:ascii="Times New Roman" w:hAnsi="Times New Roman" w:cs="Times New Roman"/>
        </w:rPr>
        <w:t xml:space="preserve">провести игры – соревнования, чтобы узнать, как хорошо </w:t>
      </w:r>
      <w:r w:rsidR="00EE1122" w:rsidRPr="003576AD">
        <w:rPr>
          <w:rFonts w:ascii="Times New Roman" w:hAnsi="Times New Roman" w:cs="Times New Roman"/>
        </w:rPr>
        <w:t>знают друг друга мама и ребёнок,</w:t>
      </w:r>
      <w:r w:rsidR="00F727E0" w:rsidRPr="003576AD">
        <w:rPr>
          <w:rFonts w:ascii="Times New Roman" w:hAnsi="Times New Roman" w:cs="Times New Roman"/>
        </w:rPr>
        <w:t xml:space="preserve"> какая семья у нас самая читающая или самая спортивная и какие помощники растут у бабушек. Итак, </w:t>
      </w:r>
      <w:r w:rsidR="00F727E0" w:rsidRPr="003576AD">
        <w:rPr>
          <w:rFonts w:ascii="Times New Roman" w:hAnsi="Times New Roman" w:cs="Times New Roman"/>
          <w:i/>
        </w:rPr>
        <w:t>первая рубрика «Мы знаем друг друга».</w:t>
      </w:r>
      <w:r w:rsidR="00F727E0" w:rsidRPr="003576AD">
        <w:rPr>
          <w:rFonts w:ascii="Times New Roman" w:hAnsi="Times New Roman" w:cs="Times New Roman"/>
        </w:rPr>
        <w:t xml:space="preserve"> Для игры я приглашаю три пары (мама и ребёнок). Сначала я задам три вопроса мамам, а затем три вопроса вам, реб</w:t>
      </w:r>
      <w:r w:rsidR="002A6554" w:rsidRPr="003576AD">
        <w:rPr>
          <w:rFonts w:ascii="Times New Roman" w:hAnsi="Times New Roman" w:cs="Times New Roman"/>
        </w:rPr>
        <w:t>ята. За каждый правильный ответ</w:t>
      </w:r>
      <w:r w:rsidR="00F727E0" w:rsidRPr="003576AD">
        <w:rPr>
          <w:rFonts w:ascii="Times New Roman" w:hAnsi="Times New Roman" w:cs="Times New Roman"/>
        </w:rPr>
        <w:t xml:space="preserve"> – жетон</w:t>
      </w:r>
      <w:r w:rsidR="002A6554" w:rsidRPr="003576AD">
        <w:rPr>
          <w:rFonts w:ascii="Times New Roman" w:hAnsi="Times New Roman" w:cs="Times New Roman"/>
        </w:rPr>
        <w:t xml:space="preserve"> (осенний листочек)</w:t>
      </w:r>
      <w:r w:rsidR="00F727E0" w:rsidRPr="003576AD">
        <w:rPr>
          <w:rFonts w:ascii="Times New Roman" w:hAnsi="Times New Roman" w:cs="Times New Roman"/>
        </w:rPr>
        <w:t>. В конце подв</w:t>
      </w:r>
      <w:r w:rsidR="002A6554" w:rsidRPr="003576AD">
        <w:rPr>
          <w:rFonts w:ascii="Times New Roman" w:hAnsi="Times New Roman" w:cs="Times New Roman"/>
        </w:rPr>
        <w:t>едём итоги (подсчитаем листочки</w:t>
      </w:r>
      <w:r w:rsidR="00F727E0" w:rsidRPr="003576AD">
        <w:rPr>
          <w:rFonts w:ascii="Times New Roman" w:hAnsi="Times New Roman" w:cs="Times New Roman"/>
        </w:rPr>
        <w:t>) и узнаем, кто же л</w:t>
      </w:r>
      <w:r w:rsidR="003A4185" w:rsidRPr="003576AD">
        <w:rPr>
          <w:rFonts w:ascii="Times New Roman" w:hAnsi="Times New Roman" w:cs="Times New Roman"/>
        </w:rPr>
        <w:t>учше всех знает друг друга.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- Что вы знаете о своих детях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просы для мам:</w:t>
      </w:r>
    </w:p>
    <w:p w:rsidR="003A4185" w:rsidRPr="003576AD" w:rsidRDefault="00F727E0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</w:t>
      </w:r>
      <w:r w:rsidR="003A4185" w:rsidRPr="003576AD">
        <w:rPr>
          <w:rFonts w:ascii="Times New Roman" w:hAnsi="Times New Roman" w:cs="Times New Roman"/>
        </w:rPr>
        <w:t>1. Что больше всего любит ваш ребенок из еды? (Ответы  выяснили заранее).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2</w:t>
      </w:r>
      <w:r w:rsidR="005E3A57" w:rsidRPr="003576AD">
        <w:rPr>
          <w:rFonts w:ascii="Times New Roman" w:hAnsi="Times New Roman" w:cs="Times New Roman"/>
        </w:rPr>
        <w:t>. Что означает</w:t>
      </w:r>
      <w:r w:rsidRPr="003576AD">
        <w:rPr>
          <w:rFonts w:ascii="Times New Roman" w:hAnsi="Times New Roman" w:cs="Times New Roman"/>
        </w:rPr>
        <w:t xml:space="preserve"> имя</w:t>
      </w:r>
      <w:r w:rsidR="005E3A57" w:rsidRPr="003576AD">
        <w:rPr>
          <w:rFonts w:ascii="Times New Roman" w:hAnsi="Times New Roman" w:cs="Times New Roman"/>
        </w:rPr>
        <w:t xml:space="preserve"> вашего ребёнка</w:t>
      </w:r>
      <w:r w:rsidRPr="003576AD">
        <w:rPr>
          <w:rFonts w:ascii="Times New Roman" w:hAnsi="Times New Roman" w:cs="Times New Roman"/>
        </w:rPr>
        <w:t>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3. Любимый мультфильм</w:t>
      </w:r>
      <w:r w:rsidR="005E3A57" w:rsidRPr="003576AD">
        <w:rPr>
          <w:rFonts w:ascii="Times New Roman" w:hAnsi="Times New Roman" w:cs="Times New Roman"/>
        </w:rPr>
        <w:t xml:space="preserve"> вашей дочки (вашего сыночка)</w:t>
      </w:r>
      <w:r w:rsidRPr="003576AD">
        <w:rPr>
          <w:rFonts w:ascii="Times New Roman" w:hAnsi="Times New Roman" w:cs="Times New Roman"/>
        </w:rPr>
        <w:t>.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- Что дети знают о своих мамах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Вопросы для детей: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1. Что мама больше всего любит делать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lastRenderedPageBreak/>
        <w:t>2. Какая любимая одежда мамы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3. Какая</w:t>
      </w:r>
      <w:r w:rsidR="005E3A57" w:rsidRPr="003576AD">
        <w:rPr>
          <w:rFonts w:ascii="Times New Roman" w:hAnsi="Times New Roman" w:cs="Times New Roman"/>
        </w:rPr>
        <w:t xml:space="preserve"> у мамы</w:t>
      </w:r>
      <w:r w:rsidRPr="003576AD">
        <w:rPr>
          <w:rFonts w:ascii="Times New Roman" w:hAnsi="Times New Roman" w:cs="Times New Roman"/>
        </w:rPr>
        <w:t xml:space="preserve"> любимая телепередача?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- Подведём итоги. </w:t>
      </w:r>
    </w:p>
    <w:p w:rsidR="003A4185" w:rsidRPr="003576AD" w:rsidRDefault="003A4185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- Следующая </w:t>
      </w:r>
      <w:r w:rsidRPr="003576AD">
        <w:rPr>
          <w:rFonts w:ascii="Times New Roman" w:hAnsi="Times New Roman" w:cs="Times New Roman"/>
          <w:i/>
        </w:rPr>
        <w:t>рубрика</w:t>
      </w:r>
      <w:r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  <w:i/>
        </w:rPr>
        <w:t xml:space="preserve">«Читающая семья». </w:t>
      </w:r>
      <w:r w:rsidRPr="003576AD">
        <w:rPr>
          <w:rFonts w:ascii="Times New Roman" w:hAnsi="Times New Roman" w:cs="Times New Roman"/>
        </w:rPr>
        <w:t>И для это</w:t>
      </w:r>
      <w:r w:rsidR="00EC2FE4" w:rsidRPr="003576AD">
        <w:rPr>
          <w:rFonts w:ascii="Times New Roman" w:hAnsi="Times New Roman" w:cs="Times New Roman"/>
        </w:rPr>
        <w:t>й</w:t>
      </w:r>
      <w:r w:rsidRPr="003576AD">
        <w:rPr>
          <w:rFonts w:ascii="Times New Roman" w:hAnsi="Times New Roman" w:cs="Times New Roman"/>
        </w:rPr>
        <w:t xml:space="preserve"> игры мне необходимо три пары.</w:t>
      </w:r>
      <w:r w:rsidR="00EC2FE4" w:rsidRPr="003576AD">
        <w:rPr>
          <w:rFonts w:ascii="Times New Roman" w:hAnsi="Times New Roman" w:cs="Times New Roman"/>
        </w:rPr>
        <w:t xml:space="preserve"> Проверим, как мамы внимательно читают детям сказки и внимательно ли их слушают дети. За каждый правильный ответ – жетон</w:t>
      </w:r>
      <w:r w:rsidR="002A6554" w:rsidRPr="003576AD">
        <w:rPr>
          <w:rFonts w:ascii="Times New Roman" w:hAnsi="Times New Roman" w:cs="Times New Roman"/>
        </w:rPr>
        <w:t xml:space="preserve"> (осенний листочек)</w:t>
      </w:r>
      <w:r w:rsidR="00EC2FE4" w:rsidRPr="003576AD">
        <w:rPr>
          <w:rFonts w:ascii="Times New Roman" w:hAnsi="Times New Roman" w:cs="Times New Roman"/>
        </w:rPr>
        <w:t>.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1. Всех важней она в загадке,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Хоть и в погребе жила: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Репку вытащить из грядки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Деду с бабкой помогла. </w:t>
      </w:r>
      <w:r w:rsidRPr="003576AD">
        <w:rPr>
          <w:rFonts w:ascii="Times New Roman" w:hAnsi="Times New Roman" w:cs="Times New Roman"/>
          <w:i/>
        </w:rPr>
        <w:t>(Мышка)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2. Ждали маму с молоком,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А пустили волка в дом.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Кто же были эти</w:t>
      </w:r>
    </w:p>
    <w:p w:rsidR="0080770F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Маленькие дети? </w:t>
      </w:r>
      <w:r w:rsidRPr="003576AD">
        <w:rPr>
          <w:rFonts w:ascii="Times New Roman" w:hAnsi="Times New Roman" w:cs="Times New Roman"/>
          <w:i/>
        </w:rPr>
        <w:t>(Семеро козлят)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3. Уплетая калачи,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Ехал парень на печи.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Прокатился по деревне</w:t>
      </w:r>
    </w:p>
    <w:p w:rsidR="00EC2FE4" w:rsidRPr="003576AD" w:rsidRDefault="00EC2FE4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И женился на царевне. </w:t>
      </w:r>
      <w:r w:rsidRPr="003576AD">
        <w:rPr>
          <w:rFonts w:ascii="Times New Roman" w:hAnsi="Times New Roman" w:cs="Times New Roman"/>
          <w:i/>
        </w:rPr>
        <w:t>(Емеля из сказки «По щучьему веленью»)</w:t>
      </w:r>
    </w:p>
    <w:p w:rsidR="0080770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4</w:t>
      </w:r>
      <w:r w:rsidR="0080770F" w:rsidRPr="003576AD">
        <w:rPr>
          <w:rFonts w:ascii="Times New Roman" w:hAnsi="Times New Roman" w:cs="Times New Roman"/>
        </w:rPr>
        <w:t xml:space="preserve">. Убежали от </w:t>
      </w:r>
      <w:proofErr w:type="spellStart"/>
      <w:r w:rsidR="0080770F" w:rsidRPr="003576AD">
        <w:rPr>
          <w:rFonts w:ascii="Times New Roman" w:hAnsi="Times New Roman" w:cs="Times New Roman"/>
        </w:rPr>
        <w:t>грязнули</w:t>
      </w:r>
      <w:proofErr w:type="spellEnd"/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Чашки, ложки и кастрюли.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Ищет их она, зовет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И в дороге слезы льет. </w:t>
      </w:r>
      <w:r w:rsidRPr="003576AD">
        <w:rPr>
          <w:rFonts w:ascii="Times New Roman" w:hAnsi="Times New Roman" w:cs="Times New Roman"/>
          <w:i/>
        </w:rPr>
        <w:t>(Федора)</w:t>
      </w:r>
    </w:p>
    <w:p w:rsidR="0080770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5</w:t>
      </w:r>
      <w:r w:rsidR="0080770F" w:rsidRPr="003576AD">
        <w:rPr>
          <w:rFonts w:ascii="Times New Roman" w:hAnsi="Times New Roman" w:cs="Times New Roman"/>
        </w:rPr>
        <w:t>. Как у Бабы у Яги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Нет совсем одной ноги,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Зато есть замечательный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Аппарат летательный.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Какой? </w:t>
      </w:r>
      <w:r w:rsidRPr="003576AD">
        <w:rPr>
          <w:rFonts w:ascii="Times New Roman" w:hAnsi="Times New Roman" w:cs="Times New Roman"/>
          <w:i/>
        </w:rPr>
        <w:t>(Ступа)</w:t>
      </w:r>
    </w:p>
    <w:p w:rsidR="0080770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6</w:t>
      </w:r>
      <w:r w:rsidR="0080770F" w:rsidRPr="003576AD">
        <w:rPr>
          <w:rFonts w:ascii="Times New Roman" w:hAnsi="Times New Roman" w:cs="Times New Roman"/>
        </w:rPr>
        <w:t>. И зайчонок, и волчица –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Все бегут к нему лечиться. </w:t>
      </w:r>
      <w:r w:rsidRPr="003576AD">
        <w:rPr>
          <w:rFonts w:ascii="Times New Roman" w:hAnsi="Times New Roman" w:cs="Times New Roman"/>
          <w:i/>
        </w:rPr>
        <w:t>(Айболит)</w:t>
      </w:r>
    </w:p>
    <w:p w:rsidR="0080770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7</w:t>
      </w:r>
      <w:r w:rsidR="0080770F" w:rsidRPr="003576AD">
        <w:rPr>
          <w:rFonts w:ascii="Times New Roman" w:hAnsi="Times New Roman" w:cs="Times New Roman"/>
        </w:rPr>
        <w:t>. У Золушки с ножки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Свалилась случайно.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Была не простою она,</w:t>
      </w:r>
    </w:p>
    <w:p w:rsidR="0080770F" w:rsidRPr="003576AD" w:rsidRDefault="0080770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А хрустальной. </w:t>
      </w:r>
      <w:r w:rsidRPr="003576AD">
        <w:rPr>
          <w:rFonts w:ascii="Times New Roman" w:hAnsi="Times New Roman" w:cs="Times New Roman"/>
          <w:i/>
        </w:rPr>
        <w:t>(Туфелька)</w:t>
      </w:r>
    </w:p>
    <w:p w:rsidR="00643EC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>8</w:t>
      </w:r>
      <w:r w:rsidR="0080770F" w:rsidRPr="003576AD">
        <w:rPr>
          <w:rFonts w:ascii="Times New Roman" w:hAnsi="Times New Roman" w:cs="Times New Roman"/>
        </w:rPr>
        <w:t>.</w:t>
      </w:r>
      <w:r w:rsidR="00643ECF" w:rsidRPr="003576AD">
        <w:rPr>
          <w:rFonts w:ascii="Times New Roman" w:hAnsi="Times New Roman" w:cs="Times New Roman"/>
        </w:rPr>
        <w:t xml:space="preserve"> В гости к бабушке пошла,</w:t>
      </w:r>
    </w:p>
    <w:p w:rsidR="00643EC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</w:t>
      </w:r>
      <w:r w:rsidR="00643ECF" w:rsidRPr="003576AD">
        <w:rPr>
          <w:rFonts w:ascii="Times New Roman" w:hAnsi="Times New Roman" w:cs="Times New Roman"/>
        </w:rPr>
        <w:t xml:space="preserve"> Пироги ей понесла.</w:t>
      </w:r>
    </w:p>
    <w:p w:rsidR="00643EC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</w:t>
      </w:r>
      <w:r w:rsidR="00643ECF" w:rsidRPr="003576AD">
        <w:rPr>
          <w:rFonts w:ascii="Times New Roman" w:hAnsi="Times New Roman" w:cs="Times New Roman"/>
        </w:rPr>
        <w:t>Серый Волк за ней следил,</w:t>
      </w:r>
    </w:p>
    <w:p w:rsidR="00643ECF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</w:t>
      </w:r>
      <w:r w:rsidR="00643ECF" w:rsidRPr="003576AD">
        <w:rPr>
          <w:rFonts w:ascii="Times New Roman" w:hAnsi="Times New Roman" w:cs="Times New Roman"/>
        </w:rPr>
        <w:t xml:space="preserve"> Обманул и проглотил. </w:t>
      </w:r>
      <w:r w:rsidR="00643ECF" w:rsidRPr="003576AD">
        <w:rPr>
          <w:rFonts w:ascii="Times New Roman" w:hAnsi="Times New Roman" w:cs="Times New Roman"/>
          <w:i/>
        </w:rPr>
        <w:t>(Красная Шапочка)</w:t>
      </w:r>
    </w:p>
    <w:p w:rsidR="00EC2FE4" w:rsidRPr="003576AD" w:rsidRDefault="00643ECF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- Подведём итоги. Самая читающая семья </w:t>
      </w:r>
      <w:r w:rsidR="005E3A57" w:rsidRPr="003576AD">
        <w:rPr>
          <w:rFonts w:ascii="Times New Roman" w:hAnsi="Times New Roman" w:cs="Times New Roman"/>
        </w:rPr>
        <w:t>–</w:t>
      </w:r>
      <w:r w:rsidRPr="003576AD">
        <w:rPr>
          <w:rFonts w:ascii="Times New Roman" w:hAnsi="Times New Roman" w:cs="Times New Roman"/>
        </w:rPr>
        <w:t xml:space="preserve"> это</w:t>
      </w:r>
    </w:p>
    <w:p w:rsidR="00D27687" w:rsidRPr="003576AD" w:rsidRDefault="00D27687" w:rsidP="00BF3982">
      <w:pPr>
        <w:spacing w:after="0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 xml:space="preserve">Воспитатель: </w:t>
      </w:r>
      <w:r w:rsidRPr="003576AD">
        <w:rPr>
          <w:rFonts w:ascii="Times New Roman" w:hAnsi="Times New Roman" w:cs="Times New Roman"/>
        </w:rPr>
        <w:t xml:space="preserve">Предлагаю немного отдохнуть и поэтому объявляю музыкальную паузу. </w:t>
      </w:r>
      <w:r w:rsidRPr="003576AD">
        <w:rPr>
          <w:rFonts w:ascii="Times New Roman" w:hAnsi="Times New Roman" w:cs="Times New Roman"/>
          <w:i/>
        </w:rPr>
        <w:t xml:space="preserve">В исполнении Елизаветы </w:t>
      </w:r>
      <w:proofErr w:type="spellStart"/>
      <w:r w:rsidRPr="003576AD">
        <w:rPr>
          <w:rFonts w:ascii="Times New Roman" w:hAnsi="Times New Roman" w:cs="Times New Roman"/>
          <w:i/>
        </w:rPr>
        <w:t>Шулаевой</w:t>
      </w:r>
      <w:proofErr w:type="spellEnd"/>
      <w:r w:rsidRPr="003576AD">
        <w:rPr>
          <w:rFonts w:ascii="Times New Roman" w:hAnsi="Times New Roman" w:cs="Times New Roman"/>
          <w:i/>
        </w:rPr>
        <w:t xml:space="preserve"> прозвучит песня</w:t>
      </w:r>
      <w:r w:rsidRPr="003576AD">
        <w:rPr>
          <w:rFonts w:ascii="Times New Roman" w:hAnsi="Times New Roman" w:cs="Times New Roman"/>
        </w:rPr>
        <w:t xml:space="preserve"> </w:t>
      </w:r>
      <w:r w:rsidR="00EE1122" w:rsidRPr="003576AD">
        <w:rPr>
          <w:rFonts w:ascii="Times New Roman" w:hAnsi="Times New Roman" w:cs="Times New Roman"/>
          <w:i/>
        </w:rPr>
        <w:t>«Дождик».</w:t>
      </w:r>
    </w:p>
    <w:p w:rsidR="005E3A57" w:rsidRPr="003576AD" w:rsidRDefault="005E3A57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Замечательно, а теперь </w:t>
      </w:r>
      <w:r w:rsidRPr="003576AD">
        <w:rPr>
          <w:rFonts w:ascii="Times New Roman" w:hAnsi="Times New Roman" w:cs="Times New Roman"/>
          <w:i/>
        </w:rPr>
        <w:t>третья рубрика наших соревнований «Самая спортивная семья».</w:t>
      </w:r>
      <w:r w:rsidR="0067701B" w:rsidRPr="003576AD">
        <w:rPr>
          <w:rFonts w:ascii="Times New Roman" w:hAnsi="Times New Roman" w:cs="Times New Roman"/>
          <w:i/>
        </w:rPr>
        <w:t xml:space="preserve"> </w:t>
      </w:r>
      <w:r w:rsidR="0067701B" w:rsidRPr="003576AD">
        <w:rPr>
          <w:rFonts w:ascii="Times New Roman" w:hAnsi="Times New Roman" w:cs="Times New Roman"/>
        </w:rPr>
        <w:t xml:space="preserve">Для первой игры приглашается две пары. </w:t>
      </w:r>
      <w:r w:rsidR="0067701B" w:rsidRPr="003576AD">
        <w:rPr>
          <w:rFonts w:ascii="Times New Roman" w:hAnsi="Times New Roman" w:cs="Times New Roman"/>
          <w:u w:val="single"/>
        </w:rPr>
        <w:t>Игра «Волейбол».</w:t>
      </w:r>
      <w:r w:rsidR="0067701B" w:rsidRPr="003576AD">
        <w:rPr>
          <w:rFonts w:ascii="Times New Roman" w:hAnsi="Times New Roman" w:cs="Times New Roman"/>
        </w:rPr>
        <w:t xml:space="preserve"> Пока будет играть музыка, вы должны перебрасывать воздушный шарик друг другу. Выигрывает та пара, которая продержится дольше, не уронив шарик.</w:t>
      </w:r>
    </w:p>
    <w:p w:rsidR="001D49C7" w:rsidRPr="003576AD" w:rsidRDefault="0067701B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</w:t>
      </w:r>
      <w:r w:rsidR="001D49C7" w:rsidRPr="003576AD">
        <w:rPr>
          <w:rFonts w:ascii="Times New Roman" w:hAnsi="Times New Roman" w:cs="Times New Roman"/>
        </w:rPr>
        <w:t>Молодцы! О</w:t>
      </w:r>
      <w:r w:rsidRPr="003576AD">
        <w:rPr>
          <w:rFonts w:ascii="Times New Roman" w:hAnsi="Times New Roman" w:cs="Times New Roman"/>
        </w:rPr>
        <w:t>бъявляю первых победителей</w:t>
      </w:r>
      <w:r w:rsidR="001D49C7" w:rsidRPr="003576AD">
        <w:rPr>
          <w:rFonts w:ascii="Times New Roman" w:hAnsi="Times New Roman" w:cs="Times New Roman"/>
        </w:rPr>
        <w:t xml:space="preserve"> «Самая спортивная семья» - это ……..</w:t>
      </w:r>
      <w:proofErr w:type="gramStart"/>
      <w:r w:rsidR="001D49C7" w:rsidRPr="003576AD">
        <w:rPr>
          <w:rFonts w:ascii="Times New Roman" w:hAnsi="Times New Roman" w:cs="Times New Roman"/>
        </w:rPr>
        <w:t xml:space="preserve"> .</w:t>
      </w:r>
      <w:proofErr w:type="gramEnd"/>
      <w:r w:rsidR="001D49C7" w:rsidRPr="003576AD">
        <w:rPr>
          <w:rFonts w:ascii="Times New Roman" w:hAnsi="Times New Roman" w:cs="Times New Roman"/>
        </w:rPr>
        <w:t xml:space="preserve"> Я думаю, что со спортом дружат все. Поэтому д</w:t>
      </w:r>
      <w:r w:rsidRPr="003576AD">
        <w:rPr>
          <w:rFonts w:ascii="Times New Roman" w:hAnsi="Times New Roman" w:cs="Times New Roman"/>
        </w:rPr>
        <w:t>ля следующей игры снова приглашаю две пары.</w:t>
      </w:r>
      <w:r w:rsidR="001D49C7" w:rsidRPr="003576AD">
        <w:rPr>
          <w:rFonts w:ascii="Times New Roman" w:hAnsi="Times New Roman" w:cs="Times New Roman"/>
        </w:rPr>
        <w:t xml:space="preserve"> </w:t>
      </w:r>
      <w:r w:rsidR="001D49C7" w:rsidRPr="003576AD">
        <w:rPr>
          <w:rFonts w:ascii="Times New Roman" w:hAnsi="Times New Roman" w:cs="Times New Roman"/>
          <w:u w:val="single"/>
        </w:rPr>
        <w:t>Игра «Весёлые пингвины».</w:t>
      </w:r>
      <w:r w:rsidR="001D49C7" w:rsidRPr="003576AD">
        <w:rPr>
          <w:rFonts w:ascii="Times New Roman" w:hAnsi="Times New Roman" w:cs="Times New Roman"/>
        </w:rPr>
        <w:t xml:space="preserve"> Вам надо, взявшись за руки, дойти до кегли и вернуться обратно, зажав воздушный шарик между колен. Побеждает та пара, которая не уронит шарик.</w:t>
      </w:r>
    </w:p>
    <w:p w:rsidR="001D49C7" w:rsidRPr="003576AD" w:rsidRDefault="001D49C7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Объявляю победителей этой игры. Самая спортивная семья – это …..</w:t>
      </w:r>
    </w:p>
    <w:p w:rsidR="0067701B" w:rsidRPr="003576AD" w:rsidRDefault="00FE064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А вот следующая рубрика называется </w:t>
      </w:r>
      <w:r w:rsidRPr="003576AD">
        <w:rPr>
          <w:rFonts w:ascii="Times New Roman" w:hAnsi="Times New Roman" w:cs="Times New Roman"/>
          <w:i/>
        </w:rPr>
        <w:t>«Лучшая хозяйка»</w:t>
      </w:r>
      <w:r w:rsidRPr="003576AD">
        <w:rPr>
          <w:rFonts w:ascii="Times New Roman" w:hAnsi="Times New Roman" w:cs="Times New Roman"/>
        </w:rPr>
        <w:t xml:space="preserve"> и посвящаю её нашим бабушкам и внучкам. Приглашаю две пары. </w:t>
      </w:r>
      <w:r w:rsidRPr="003576AD">
        <w:rPr>
          <w:rFonts w:ascii="Times New Roman" w:hAnsi="Times New Roman" w:cs="Times New Roman"/>
          <w:u w:val="single"/>
        </w:rPr>
        <w:t>Игра «Мотальщики».</w:t>
      </w:r>
      <w:r w:rsidRPr="003576AD">
        <w:rPr>
          <w:rFonts w:ascii="Times New Roman" w:hAnsi="Times New Roman" w:cs="Times New Roman"/>
        </w:rPr>
        <w:t xml:space="preserve"> Каждой паре даётся две палочки </w:t>
      </w:r>
      <w:r w:rsidRPr="003576AD">
        <w:rPr>
          <w:rFonts w:ascii="Times New Roman" w:hAnsi="Times New Roman" w:cs="Times New Roman"/>
        </w:rPr>
        <w:lastRenderedPageBreak/>
        <w:t>с привязанной нитью. Какая пара быстрее</w:t>
      </w:r>
      <w:r w:rsidR="00193EA2" w:rsidRPr="003576AD">
        <w:rPr>
          <w:rFonts w:ascii="Times New Roman" w:hAnsi="Times New Roman" w:cs="Times New Roman"/>
        </w:rPr>
        <w:t xml:space="preserve"> смотает нить и</w:t>
      </w:r>
      <w:r w:rsidRPr="003576AD">
        <w:rPr>
          <w:rFonts w:ascii="Times New Roman" w:hAnsi="Times New Roman" w:cs="Times New Roman"/>
        </w:rPr>
        <w:t xml:space="preserve"> доберётся до конфеты, та и победит. Лучшими хозяйками </w:t>
      </w:r>
      <w:proofErr w:type="gramStart"/>
      <w:r w:rsidRPr="003576AD">
        <w:rPr>
          <w:rFonts w:ascii="Times New Roman" w:hAnsi="Times New Roman" w:cs="Times New Roman"/>
        </w:rPr>
        <w:t>признаны</w:t>
      </w:r>
      <w:proofErr w:type="gramEnd"/>
      <w:r w:rsidR="00193EA2" w:rsidRPr="003576AD">
        <w:rPr>
          <w:rFonts w:ascii="Times New Roman" w:hAnsi="Times New Roman" w:cs="Times New Roman"/>
        </w:rPr>
        <w:t xml:space="preserve"> ……</w:t>
      </w:r>
      <w:r w:rsidR="001D49C7" w:rsidRPr="003576AD">
        <w:rPr>
          <w:rFonts w:ascii="Times New Roman" w:hAnsi="Times New Roman" w:cs="Times New Roman"/>
        </w:rPr>
        <w:t xml:space="preserve"> 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Pr="003576AD">
        <w:rPr>
          <w:rFonts w:ascii="Times New Roman" w:hAnsi="Times New Roman" w:cs="Times New Roman"/>
        </w:rPr>
        <w:t xml:space="preserve">  Поиграли, посмеялись от души, а сейчас предлагаю отдохнуть и посмотреть сказку «Ёжик»</w:t>
      </w:r>
      <w:r w:rsidR="008A3DBE" w:rsidRPr="003576AD">
        <w:rPr>
          <w:rFonts w:ascii="Times New Roman" w:hAnsi="Times New Roman" w:cs="Times New Roman"/>
        </w:rPr>
        <w:t>.</w:t>
      </w:r>
    </w:p>
    <w:p w:rsidR="00193EA2" w:rsidRPr="003576AD" w:rsidRDefault="00193EA2" w:rsidP="00BF3982">
      <w:pPr>
        <w:spacing w:after="0"/>
        <w:jc w:val="center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>Сказка «Ёжик».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едущий:</w:t>
      </w:r>
      <w:r w:rsidRPr="003576AD">
        <w:rPr>
          <w:rFonts w:ascii="Times New Roman" w:hAnsi="Times New Roman" w:cs="Times New Roman"/>
        </w:rPr>
        <w:t xml:space="preserve"> Жил себе в лесу, возле лужайки, обыкновенный Ёжик. Один раз с ним случилось необыкновенное приключение. 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Ёжик:</w:t>
      </w:r>
      <w:r w:rsidRPr="003576AD">
        <w:rPr>
          <w:rFonts w:ascii="Times New Roman" w:hAnsi="Times New Roman" w:cs="Times New Roman"/>
        </w:rPr>
        <w:t xml:space="preserve">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 xml:space="preserve">. "Здравствуйте, Цветочки!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 xml:space="preserve">! </w:t>
      </w:r>
      <w:r w:rsidRPr="003576AD">
        <w:rPr>
          <w:rFonts w:ascii="Times New Roman" w:hAnsi="Times New Roman" w:cs="Times New Roman"/>
          <w:i/>
        </w:rPr>
        <w:t xml:space="preserve">(девочки стоят в кругу, исполняя роль Цветов) 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Цветочек:</w:t>
      </w:r>
      <w:r w:rsidRPr="003576AD">
        <w:rPr>
          <w:rFonts w:ascii="Times New Roman" w:hAnsi="Times New Roman" w:cs="Times New Roman"/>
        </w:rPr>
        <w:t xml:space="preserve"> Добрый день, добрый день!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Ёжик:</w:t>
      </w:r>
      <w:r w:rsidRPr="003576AD">
        <w:rPr>
          <w:rFonts w:ascii="Times New Roman" w:hAnsi="Times New Roman" w:cs="Times New Roman"/>
        </w:rPr>
        <w:t xml:space="preserve"> Пойдемте, пожалуйста, поздравлять мою мамочку с праздником</w:t>
      </w:r>
      <w:r w:rsidR="008A3DBE" w:rsidRPr="003576AD">
        <w:rPr>
          <w:rFonts w:ascii="Times New Roman" w:hAnsi="Times New Roman" w:cs="Times New Roman"/>
        </w:rPr>
        <w:t>.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Цветочки:</w:t>
      </w:r>
      <w:r w:rsidRPr="003576AD">
        <w:rPr>
          <w:rFonts w:ascii="Times New Roman" w:hAnsi="Times New Roman" w:cs="Times New Roman"/>
        </w:rPr>
        <w:t xml:space="preserve"> Мы согласны, да-да-да.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Только как дойти туда?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едущий:</w:t>
      </w:r>
      <w:r w:rsidRPr="003576AD">
        <w:rPr>
          <w:rFonts w:ascii="Times New Roman" w:hAnsi="Times New Roman" w:cs="Times New Roman"/>
        </w:rPr>
        <w:t xml:space="preserve"> Вдруг на полянку выскочила лисица. Увидела Ёжика и говорит: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Лисица:</w:t>
      </w:r>
      <w:r w:rsidRPr="003576AD">
        <w:rPr>
          <w:rFonts w:ascii="Times New Roman" w:hAnsi="Times New Roman" w:cs="Times New Roman"/>
        </w:rPr>
        <w:t xml:space="preserve"> Какая вкуснятина, </w:t>
      </w:r>
      <w:proofErr w:type="spellStart"/>
      <w:r w:rsidRPr="003576AD">
        <w:rPr>
          <w:rFonts w:ascii="Times New Roman" w:hAnsi="Times New Roman" w:cs="Times New Roman"/>
        </w:rPr>
        <w:t>ням-ням</w:t>
      </w:r>
      <w:proofErr w:type="spellEnd"/>
      <w:r w:rsidRPr="003576AD">
        <w:rPr>
          <w:rFonts w:ascii="Times New Roman" w:hAnsi="Times New Roman" w:cs="Times New Roman"/>
        </w:rPr>
        <w:t>,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Встреча, </w:t>
      </w:r>
      <w:proofErr w:type="spellStart"/>
      <w:r w:rsidRPr="003576AD">
        <w:rPr>
          <w:rFonts w:ascii="Times New Roman" w:hAnsi="Times New Roman" w:cs="Times New Roman"/>
        </w:rPr>
        <w:t>ням-ням</w:t>
      </w:r>
      <w:proofErr w:type="spellEnd"/>
      <w:r w:rsidRPr="003576AD">
        <w:rPr>
          <w:rFonts w:ascii="Times New Roman" w:hAnsi="Times New Roman" w:cs="Times New Roman"/>
        </w:rPr>
        <w:t>.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Сейчас я тебя </w:t>
      </w:r>
      <w:proofErr w:type="spellStart"/>
      <w:r w:rsidRPr="003576AD">
        <w:rPr>
          <w:rFonts w:ascii="Times New Roman" w:hAnsi="Times New Roman" w:cs="Times New Roman"/>
        </w:rPr>
        <w:t>ням-ням</w:t>
      </w:r>
      <w:proofErr w:type="spellEnd"/>
      <w:r w:rsidRPr="003576AD">
        <w:rPr>
          <w:rFonts w:ascii="Times New Roman" w:hAnsi="Times New Roman" w:cs="Times New Roman"/>
        </w:rPr>
        <w:t>!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Ёжик:</w:t>
      </w:r>
      <w:r w:rsidRPr="003576AD">
        <w:rPr>
          <w:rFonts w:ascii="Times New Roman" w:hAnsi="Times New Roman" w:cs="Times New Roman"/>
        </w:rPr>
        <w:t xml:space="preserve"> Ай,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>, я боюсь!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>, помогите!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едущий:</w:t>
      </w:r>
      <w:r w:rsidRPr="003576AD">
        <w:rPr>
          <w:rFonts w:ascii="Times New Roman" w:hAnsi="Times New Roman" w:cs="Times New Roman"/>
        </w:rPr>
        <w:t xml:space="preserve"> Только цветочки не растерялись, а быстренько сели на Ёжика, вот так: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Один, второй, третий, четвертый, пятый</w:t>
      </w:r>
      <w:proofErr w:type="gramStart"/>
      <w:r w:rsidRPr="003576AD">
        <w:rPr>
          <w:rFonts w:ascii="Times New Roman" w:hAnsi="Times New Roman" w:cs="Times New Roman"/>
        </w:rPr>
        <w:t>....</w:t>
      </w:r>
      <w:r w:rsidRPr="003576AD">
        <w:rPr>
          <w:rFonts w:ascii="Times New Roman" w:hAnsi="Times New Roman" w:cs="Times New Roman"/>
          <w:i/>
        </w:rPr>
        <w:t xml:space="preserve">( </w:t>
      </w:r>
      <w:proofErr w:type="gramEnd"/>
      <w:r w:rsidRPr="003576AD">
        <w:rPr>
          <w:rFonts w:ascii="Times New Roman" w:hAnsi="Times New Roman" w:cs="Times New Roman"/>
          <w:i/>
        </w:rPr>
        <w:t>Девочки делают круг вокруг Ёжика)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Monotype Corsiva" w:hAnsi="Monotype Corsiva" w:cs="Times New Roman"/>
        </w:rPr>
        <w:t xml:space="preserve"> </w:t>
      </w:r>
      <w:r w:rsidRPr="003576AD">
        <w:rPr>
          <w:rFonts w:ascii="Times New Roman" w:hAnsi="Times New Roman" w:cs="Times New Roman"/>
        </w:rPr>
        <w:t>И Ёжик превратился в цветущую клумбу. Поискала лисица Ёжика среди цветов, не нашла и побежала дальше.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А когда Ёжик пришел домой, его мама сказала: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Мама:</w:t>
      </w:r>
      <w:r w:rsidRPr="003576AD">
        <w:rPr>
          <w:rFonts w:ascii="Times New Roman" w:hAnsi="Times New Roman" w:cs="Times New Roman"/>
        </w:rPr>
        <w:t xml:space="preserve"> Какие красивые цветы! А где же мой любимый Ёжик?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едущий:</w:t>
      </w:r>
      <w:r w:rsidR="00D66FD1" w:rsidRPr="003576AD">
        <w:rPr>
          <w:rFonts w:ascii="Times New Roman" w:hAnsi="Times New Roman" w:cs="Times New Roman"/>
        </w:rPr>
        <w:t xml:space="preserve"> Тогда Ёжик подошел ближе</w:t>
      </w:r>
      <w:r w:rsidRPr="003576AD">
        <w:rPr>
          <w:rFonts w:ascii="Times New Roman" w:hAnsi="Times New Roman" w:cs="Times New Roman"/>
        </w:rPr>
        <w:t>, поцеловал мамочку - вот так</w:t>
      </w:r>
      <w:proofErr w:type="gramStart"/>
      <w:r w:rsidRPr="003576AD">
        <w:rPr>
          <w:rFonts w:ascii="Times New Roman" w:hAnsi="Times New Roman" w:cs="Times New Roman"/>
        </w:rPr>
        <w:t>....</w:t>
      </w:r>
      <w:proofErr w:type="gramEnd"/>
      <w:r w:rsidRPr="003576AD">
        <w:rPr>
          <w:rFonts w:ascii="Times New Roman" w:hAnsi="Times New Roman" w:cs="Times New Roman"/>
        </w:rPr>
        <w:t>И сказал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Ёжик:</w:t>
      </w:r>
      <w:r w:rsidRPr="003576AD">
        <w:rPr>
          <w:rFonts w:ascii="Times New Roman" w:hAnsi="Times New Roman" w:cs="Times New Roman"/>
        </w:rPr>
        <w:t xml:space="preserve"> А я вот тут,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 xml:space="preserve">, под цветами, </w:t>
      </w:r>
      <w:proofErr w:type="spellStart"/>
      <w:r w:rsidRPr="003576AD">
        <w:rPr>
          <w:rFonts w:ascii="Times New Roman" w:hAnsi="Times New Roman" w:cs="Times New Roman"/>
        </w:rPr>
        <w:t>фр-фр</w:t>
      </w:r>
      <w:proofErr w:type="spellEnd"/>
      <w:r w:rsidRPr="003576AD">
        <w:rPr>
          <w:rFonts w:ascii="Times New Roman" w:hAnsi="Times New Roman" w:cs="Times New Roman"/>
        </w:rPr>
        <w:t>!</w:t>
      </w:r>
    </w:p>
    <w:p w:rsidR="00193EA2" w:rsidRPr="003576AD" w:rsidRDefault="00193EA2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С праздником!</w:t>
      </w:r>
    </w:p>
    <w:p w:rsidR="00B02E8D" w:rsidRPr="003576AD" w:rsidRDefault="00B02E8D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Воспитатель: </w:t>
      </w:r>
      <w:r w:rsidRPr="003576AD">
        <w:rPr>
          <w:rFonts w:ascii="Times New Roman" w:hAnsi="Times New Roman" w:cs="Times New Roman"/>
        </w:rPr>
        <w:t xml:space="preserve"> Давайте поблагодарим наших юных артистов за их выступление.</w:t>
      </w:r>
      <w:r w:rsidR="00C26029" w:rsidRPr="003576AD">
        <w:rPr>
          <w:rFonts w:ascii="Times New Roman" w:hAnsi="Times New Roman" w:cs="Times New Roman"/>
        </w:rPr>
        <w:t xml:space="preserve"> Уважаемые наши мамы и бабушки, мы с ребятами очень долго думали, что же подарить вам в этот замечательный день и решили последовать примеру Ёжика и подарить цветы, сделанные собственными руками. Ребята</w:t>
      </w:r>
      <w:r w:rsidR="00F82A8B" w:rsidRPr="003576AD">
        <w:rPr>
          <w:rFonts w:ascii="Times New Roman" w:hAnsi="Times New Roman" w:cs="Times New Roman"/>
        </w:rPr>
        <w:t>,</w:t>
      </w:r>
      <w:r w:rsidR="00C26029" w:rsidRPr="003576AD">
        <w:rPr>
          <w:rFonts w:ascii="Times New Roman" w:hAnsi="Times New Roman" w:cs="Times New Roman"/>
        </w:rPr>
        <w:t xml:space="preserve"> поздравьте, пожалуйста, своих мам и бабушек с праздником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Дети дарят ранее приготовленные подарки мамам и бабушкам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Воспитатель:</w:t>
      </w:r>
      <w:r w:rsidR="00017533" w:rsidRPr="003576AD">
        <w:rPr>
          <w:rFonts w:ascii="Times New Roman" w:hAnsi="Times New Roman" w:cs="Times New Roman"/>
        </w:rPr>
        <w:t xml:space="preserve">  </w:t>
      </w:r>
      <w:r w:rsidRPr="003576AD">
        <w:rPr>
          <w:rFonts w:ascii="Times New Roman" w:hAnsi="Times New Roman" w:cs="Times New Roman"/>
        </w:rPr>
        <w:t>Берегите своих детей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Их за шалости не ругайте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Зло своих неудачных дней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Никогда на них не срывайте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Не сердитесь на них всерьез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Даже если они провинились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  Ничего нет дороже слез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Что с ресничек родных скатились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Если валит усталость с ног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 </w:t>
      </w:r>
      <w:r w:rsidR="00431128" w:rsidRPr="003576AD">
        <w:rPr>
          <w:rFonts w:ascii="Times New Roman" w:hAnsi="Times New Roman" w:cs="Times New Roman"/>
        </w:rPr>
        <w:t xml:space="preserve"> </w:t>
      </w:r>
      <w:proofErr w:type="gramStart"/>
      <w:r w:rsidRPr="003576AD">
        <w:rPr>
          <w:rFonts w:ascii="Times New Roman" w:hAnsi="Times New Roman" w:cs="Times New Roman"/>
        </w:rPr>
        <w:t>Совладать с нею нету мочи</w:t>
      </w:r>
      <w:proofErr w:type="gramEnd"/>
      <w:r w:rsidRPr="003576AD">
        <w:rPr>
          <w:rFonts w:ascii="Times New Roman" w:hAnsi="Times New Roman" w:cs="Times New Roman"/>
        </w:rPr>
        <w:t>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Ну, а к Вам подойдет сынок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Или руки протянет дочка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Обнимите покрепче их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Детской ласкою дорожите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Это счастье - короткий миг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 </w:t>
      </w:r>
      <w:r w:rsidRPr="003576AD">
        <w:rPr>
          <w:rFonts w:ascii="Times New Roman" w:hAnsi="Times New Roman" w:cs="Times New Roman"/>
        </w:rPr>
        <w:t>Быть счастливыми поспешите.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Ведь растают как снег весной,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017533"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Промелькнут дни златые эти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>И покинут очаг родной</w:t>
      </w:r>
    </w:p>
    <w:p w:rsid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     </w:t>
      </w:r>
      <w:r w:rsidR="00431128" w:rsidRPr="003576AD">
        <w:rPr>
          <w:rFonts w:ascii="Times New Roman" w:hAnsi="Times New Roman" w:cs="Times New Roman"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Повзрослевшие Ваши дети.                                                                       </w:t>
      </w:r>
    </w:p>
    <w:p w:rsidR="00C26029" w:rsidRPr="003576AD" w:rsidRDefault="00C26029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lastRenderedPageBreak/>
        <w:t>Пусть дети радуют вас успехами, вн</w:t>
      </w:r>
      <w:r w:rsidR="00D27687" w:rsidRPr="003576AD">
        <w:rPr>
          <w:rFonts w:ascii="Times New Roman" w:hAnsi="Times New Roman" w:cs="Times New Roman"/>
        </w:rPr>
        <w:t>уки дарят доброту и внимание.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  <w:i/>
        </w:rPr>
      </w:pPr>
      <w:r w:rsidRPr="003576AD">
        <w:rPr>
          <w:i/>
        </w:rPr>
        <w:t xml:space="preserve">1 ребёнок: </w:t>
      </w:r>
      <w:r w:rsidR="00431128" w:rsidRPr="003576AD">
        <w:rPr>
          <w:i/>
        </w:rPr>
        <w:t xml:space="preserve"> </w:t>
      </w:r>
      <w:r w:rsidRPr="003576AD">
        <w:rPr>
          <w:rFonts w:ascii="Times New Roman" w:hAnsi="Times New Roman" w:cs="Times New Roman"/>
        </w:rPr>
        <w:t>Мама – это небо!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</w:t>
      </w:r>
      <w:r w:rsidR="00431128" w:rsidRPr="003576AD">
        <w:rPr>
          <w:rFonts w:ascii="Times New Roman" w:hAnsi="Times New Roman" w:cs="Times New Roman"/>
        </w:rPr>
        <w:t xml:space="preserve">  </w:t>
      </w:r>
      <w:r w:rsidRPr="003576AD">
        <w:rPr>
          <w:rFonts w:ascii="Times New Roman" w:hAnsi="Times New Roman" w:cs="Times New Roman"/>
        </w:rPr>
        <w:t>Мама – это свет!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</w:t>
      </w:r>
      <w:r w:rsidR="00431128" w:rsidRPr="003576AD">
        <w:rPr>
          <w:rFonts w:ascii="Times New Roman" w:hAnsi="Times New Roman" w:cs="Times New Roman"/>
        </w:rPr>
        <w:t xml:space="preserve">  </w:t>
      </w:r>
      <w:r w:rsidRPr="003576AD">
        <w:rPr>
          <w:rFonts w:ascii="Times New Roman" w:hAnsi="Times New Roman" w:cs="Times New Roman"/>
        </w:rPr>
        <w:t>Мама – это счастье!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</w:t>
      </w:r>
      <w:r w:rsidR="00431128" w:rsidRPr="003576AD">
        <w:rPr>
          <w:rFonts w:ascii="Times New Roman" w:hAnsi="Times New Roman" w:cs="Times New Roman"/>
        </w:rPr>
        <w:t xml:space="preserve">  </w:t>
      </w:r>
      <w:r w:rsidRPr="003576AD">
        <w:rPr>
          <w:rFonts w:ascii="Times New Roman" w:hAnsi="Times New Roman" w:cs="Times New Roman"/>
        </w:rPr>
        <w:t>Мамы лучше нет!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  <w:i/>
        </w:rPr>
      </w:pPr>
      <w:r w:rsidRPr="003576AD">
        <w:rPr>
          <w:i/>
        </w:rPr>
        <w:t>2 ребёнок</w:t>
      </w:r>
      <w:r w:rsidR="000334AB" w:rsidRPr="003576AD">
        <w:rPr>
          <w:i/>
        </w:rPr>
        <w:t xml:space="preserve">:  </w:t>
      </w:r>
      <w:r w:rsidRPr="003576AD">
        <w:rPr>
          <w:rFonts w:ascii="Times New Roman" w:hAnsi="Times New Roman" w:cs="Times New Roman"/>
        </w:rPr>
        <w:t>Мама – это сказка!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</w:t>
      </w:r>
      <w:r w:rsidR="000334AB" w:rsidRPr="003576AD">
        <w:rPr>
          <w:rFonts w:ascii="Times New Roman" w:hAnsi="Times New Roman" w:cs="Times New Roman"/>
        </w:rPr>
        <w:t xml:space="preserve"> </w:t>
      </w:r>
      <w:r w:rsidR="00D27687" w:rsidRPr="003576AD">
        <w:rPr>
          <w:rFonts w:ascii="Times New Roman" w:hAnsi="Times New Roman" w:cs="Times New Roman"/>
        </w:rPr>
        <w:t>Мама – это смех!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– это ласка!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ы любят всех!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  <w:i/>
        </w:rPr>
      </w:pPr>
      <w:r w:rsidRPr="003576AD">
        <w:rPr>
          <w:i/>
        </w:rPr>
        <w:t>3 ребёнок</w:t>
      </w:r>
      <w:r w:rsidR="000334AB" w:rsidRPr="003576AD">
        <w:rPr>
          <w:i/>
        </w:rPr>
        <w:t xml:space="preserve">:  </w:t>
      </w:r>
      <w:r w:rsidRPr="003576AD">
        <w:rPr>
          <w:rFonts w:ascii="Times New Roman" w:hAnsi="Times New Roman" w:cs="Times New Roman"/>
        </w:rPr>
        <w:t xml:space="preserve">Мама улыбнётся, 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погрустит,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пожалеет,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и простит.</w:t>
      </w:r>
    </w:p>
    <w:p w:rsidR="00D27687" w:rsidRPr="003576AD" w:rsidRDefault="00D27687" w:rsidP="00BF3982">
      <w:pPr>
        <w:spacing w:after="0"/>
        <w:ind w:right="-1"/>
        <w:rPr>
          <w:rFonts w:ascii="Times New Roman" w:hAnsi="Times New Roman" w:cs="Times New Roman"/>
          <w:i/>
        </w:rPr>
      </w:pPr>
      <w:r w:rsidRPr="003576AD">
        <w:rPr>
          <w:i/>
        </w:rPr>
        <w:t>4 ребёнок</w:t>
      </w:r>
      <w:r w:rsidR="000334AB" w:rsidRPr="003576AD">
        <w:rPr>
          <w:i/>
        </w:rPr>
        <w:t xml:space="preserve">:  </w:t>
      </w:r>
      <w:r w:rsidRPr="003576AD">
        <w:rPr>
          <w:rFonts w:ascii="Times New Roman" w:hAnsi="Times New Roman" w:cs="Times New Roman"/>
        </w:rPr>
        <w:t>Мама – осень золотая,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– самая родная,</w:t>
      </w:r>
    </w:p>
    <w:p w:rsidR="00D27687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– это доброта,</w:t>
      </w:r>
    </w:p>
    <w:p w:rsidR="00D27687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D27687" w:rsidRPr="003576AD">
        <w:rPr>
          <w:rFonts w:ascii="Times New Roman" w:hAnsi="Times New Roman" w:cs="Times New Roman"/>
        </w:rPr>
        <w:t>Мама выручит всегда!</w:t>
      </w:r>
    </w:p>
    <w:p w:rsidR="000334AB" w:rsidRPr="003576AD" w:rsidRDefault="000334AB" w:rsidP="00BF3982">
      <w:pPr>
        <w:spacing w:after="0"/>
        <w:ind w:right="-1"/>
        <w:rPr>
          <w:rFonts w:ascii="Times New Roman" w:hAnsi="Times New Roman" w:cs="Times New Roman"/>
          <w:i/>
        </w:rPr>
      </w:pPr>
      <w:r w:rsidRPr="003576AD">
        <w:rPr>
          <w:i/>
        </w:rPr>
        <w:t xml:space="preserve">5 ребёнок:  </w:t>
      </w:r>
      <w:r w:rsidRPr="003576AD">
        <w:rPr>
          <w:rFonts w:ascii="Times New Roman" w:hAnsi="Times New Roman" w:cs="Times New Roman"/>
        </w:rPr>
        <w:t>Много мам на белом свете,</w:t>
      </w:r>
    </w:p>
    <w:p w:rsidR="000334AB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Всей душой их любят дети.</w:t>
      </w:r>
    </w:p>
    <w:p w:rsidR="000334AB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0334AB" w:rsidRPr="003576AD">
        <w:rPr>
          <w:rFonts w:ascii="Times New Roman" w:hAnsi="Times New Roman" w:cs="Times New Roman"/>
        </w:rPr>
        <w:t>Только мама есть одна,</w:t>
      </w:r>
    </w:p>
    <w:p w:rsidR="000334AB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Всех дороже мне она.</w:t>
      </w:r>
    </w:p>
    <w:p w:rsidR="000334AB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Кто она? Отвечу я: «Это мамочка – моя!»</w:t>
      </w:r>
    </w:p>
    <w:p w:rsidR="000334AB" w:rsidRPr="003576AD" w:rsidRDefault="000334AB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i/>
        </w:rPr>
        <w:t xml:space="preserve">6 ребёнок:  </w:t>
      </w:r>
      <w:r w:rsidRPr="003576AD">
        <w:rPr>
          <w:rFonts w:ascii="Times New Roman" w:hAnsi="Times New Roman" w:cs="Times New Roman"/>
        </w:rPr>
        <w:t>Маму крепко поцелую,</w:t>
      </w:r>
    </w:p>
    <w:p w:rsidR="000334AB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</w:t>
      </w:r>
      <w:r w:rsidR="000334AB" w:rsidRPr="003576AD">
        <w:rPr>
          <w:rFonts w:ascii="Times New Roman" w:hAnsi="Times New Roman" w:cs="Times New Roman"/>
        </w:rPr>
        <w:t xml:space="preserve">Обниму её родную.                                                                                  </w:t>
      </w:r>
    </w:p>
    <w:p w:rsidR="000334AB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0334AB" w:rsidRPr="003576AD">
        <w:rPr>
          <w:rFonts w:ascii="Times New Roman" w:hAnsi="Times New Roman" w:cs="Times New Roman"/>
        </w:rPr>
        <w:t xml:space="preserve">Очень я люблю её, </w:t>
      </w:r>
    </w:p>
    <w:p w:rsidR="00D27687" w:rsidRPr="003576AD" w:rsidRDefault="00431128" w:rsidP="00BF3982">
      <w:pPr>
        <w:spacing w:after="0"/>
        <w:ind w:right="-1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    Мама, солнышко моё.</w:t>
      </w:r>
    </w:p>
    <w:p w:rsidR="00017533" w:rsidRPr="003576AD" w:rsidRDefault="00431128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>7 р</w:t>
      </w:r>
      <w:r w:rsidR="00017533" w:rsidRPr="003576AD">
        <w:rPr>
          <w:rFonts w:ascii="Times New Roman" w:hAnsi="Times New Roman" w:cs="Times New Roman"/>
          <w:i/>
        </w:rPr>
        <w:t>ебёнок:</w:t>
      </w:r>
      <w:r w:rsidRPr="003576AD">
        <w:rPr>
          <w:rFonts w:ascii="Times New Roman" w:hAnsi="Times New Roman" w:cs="Times New Roman"/>
          <w:i/>
        </w:rPr>
        <w:t xml:space="preserve"> </w:t>
      </w:r>
      <w:r w:rsidR="00017533" w:rsidRPr="003576AD">
        <w:rPr>
          <w:rFonts w:ascii="Times New Roman" w:hAnsi="Times New Roman" w:cs="Times New Roman"/>
          <w:i/>
        </w:rPr>
        <w:t xml:space="preserve"> </w:t>
      </w:r>
      <w:r w:rsidR="00017533" w:rsidRPr="003576AD">
        <w:rPr>
          <w:rFonts w:ascii="Times New Roman" w:hAnsi="Times New Roman" w:cs="Times New Roman"/>
        </w:rPr>
        <w:t xml:space="preserve">С вас, родные наши мамы, 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431128" w:rsidRPr="003576AD">
        <w:rPr>
          <w:rFonts w:ascii="Times New Roman" w:hAnsi="Times New Roman" w:cs="Times New Roman"/>
        </w:rPr>
        <w:t xml:space="preserve">    </w:t>
      </w:r>
      <w:r w:rsidRPr="003576AD">
        <w:rPr>
          <w:rFonts w:ascii="Times New Roman" w:hAnsi="Times New Roman" w:cs="Times New Roman"/>
        </w:rPr>
        <w:t xml:space="preserve">Будем брать пример во всем. 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</w:t>
      </w:r>
      <w:r w:rsidR="00431128" w:rsidRPr="003576AD">
        <w:rPr>
          <w:rFonts w:ascii="Times New Roman" w:hAnsi="Times New Roman" w:cs="Times New Roman"/>
        </w:rPr>
        <w:t xml:space="preserve">    </w:t>
      </w:r>
      <w:r w:rsidRPr="003576AD">
        <w:rPr>
          <w:rFonts w:ascii="Times New Roman" w:hAnsi="Times New Roman" w:cs="Times New Roman"/>
        </w:rPr>
        <w:t xml:space="preserve"> Пусть звенят повсюду песни 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 </w:t>
      </w:r>
      <w:r w:rsidR="00431128" w:rsidRPr="003576AD">
        <w:rPr>
          <w:rFonts w:ascii="Times New Roman" w:hAnsi="Times New Roman" w:cs="Times New Roman"/>
        </w:rPr>
        <w:t xml:space="preserve">    </w:t>
      </w:r>
      <w:r w:rsidRPr="003576AD">
        <w:rPr>
          <w:rFonts w:ascii="Times New Roman" w:hAnsi="Times New Roman" w:cs="Times New Roman"/>
        </w:rPr>
        <w:t xml:space="preserve">Про любимых наших мам, 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</w:t>
      </w:r>
      <w:r w:rsidR="00431128" w:rsidRPr="003576AD">
        <w:rPr>
          <w:rFonts w:ascii="Times New Roman" w:hAnsi="Times New Roman" w:cs="Times New Roman"/>
        </w:rPr>
        <w:t xml:space="preserve">   </w:t>
      </w:r>
      <w:r w:rsidRPr="003576AD">
        <w:rPr>
          <w:rFonts w:ascii="Times New Roman" w:hAnsi="Times New Roman" w:cs="Times New Roman"/>
        </w:rPr>
        <w:t xml:space="preserve"> </w:t>
      </w:r>
      <w:r w:rsidR="00431128" w:rsidRPr="003576AD">
        <w:rPr>
          <w:rFonts w:ascii="Times New Roman" w:hAnsi="Times New Roman" w:cs="Times New Roman"/>
        </w:rPr>
        <w:t xml:space="preserve"> </w:t>
      </w:r>
      <w:r w:rsidRPr="003576AD">
        <w:rPr>
          <w:rFonts w:ascii="Times New Roman" w:hAnsi="Times New Roman" w:cs="Times New Roman"/>
        </w:rPr>
        <w:t xml:space="preserve">Мы за все, за все, родные, 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</w:rPr>
        <w:t xml:space="preserve">               </w:t>
      </w:r>
      <w:r w:rsidR="00431128" w:rsidRPr="003576AD">
        <w:rPr>
          <w:rFonts w:ascii="Times New Roman" w:hAnsi="Times New Roman" w:cs="Times New Roman"/>
        </w:rPr>
        <w:t xml:space="preserve">     </w:t>
      </w:r>
      <w:r w:rsidRPr="003576AD">
        <w:rPr>
          <w:rFonts w:ascii="Times New Roman" w:hAnsi="Times New Roman" w:cs="Times New Roman"/>
        </w:rPr>
        <w:t>Говорим: «Спасибо вам!»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  <w:i/>
        </w:rPr>
      </w:pPr>
      <w:r w:rsidRPr="003576AD">
        <w:rPr>
          <w:rFonts w:ascii="Times New Roman" w:hAnsi="Times New Roman" w:cs="Times New Roman"/>
          <w:i/>
        </w:rPr>
        <w:t xml:space="preserve">         Исполняется песня</w:t>
      </w:r>
      <w:r w:rsidR="00EE1122" w:rsidRPr="003576AD">
        <w:rPr>
          <w:rFonts w:ascii="Times New Roman" w:hAnsi="Times New Roman" w:cs="Times New Roman"/>
          <w:i/>
        </w:rPr>
        <w:t xml:space="preserve"> «Песенка для мамы»</w:t>
      </w:r>
      <w:r w:rsidR="002A6554" w:rsidRPr="003576AD">
        <w:rPr>
          <w:rFonts w:ascii="Times New Roman" w:hAnsi="Times New Roman" w:cs="Times New Roman"/>
          <w:i/>
        </w:rPr>
        <w:t>.</w:t>
      </w:r>
    </w:p>
    <w:p w:rsidR="00017533" w:rsidRPr="003576AD" w:rsidRDefault="00017533" w:rsidP="00BF3982">
      <w:pPr>
        <w:spacing w:after="0"/>
        <w:rPr>
          <w:rFonts w:ascii="Times New Roman" w:hAnsi="Times New Roman" w:cs="Times New Roman"/>
        </w:rPr>
      </w:pPr>
      <w:r w:rsidRPr="003576AD">
        <w:rPr>
          <w:rFonts w:ascii="Times New Roman" w:hAnsi="Times New Roman" w:cs="Times New Roman"/>
          <w:i/>
        </w:rPr>
        <w:t xml:space="preserve">Воспитатель: </w:t>
      </w:r>
      <w:r w:rsidR="003576AD">
        <w:rPr>
          <w:rFonts w:ascii="Times New Roman" w:hAnsi="Times New Roman" w:cs="Times New Roman"/>
        </w:rPr>
        <w:t>Наш праздник завершается</w:t>
      </w:r>
      <w:r w:rsidR="00414FFA" w:rsidRPr="003576AD">
        <w:rPr>
          <w:rFonts w:ascii="Times New Roman" w:hAnsi="Times New Roman" w:cs="Times New Roman"/>
        </w:rPr>
        <w:t>. Всем большое спасибо. До свидания. До новых встреч.</w:t>
      </w:r>
    </w:p>
    <w:sectPr w:rsidR="00017533" w:rsidRPr="003576AD" w:rsidSect="00E1445B">
      <w:pgSz w:w="11906" w:h="16838"/>
      <w:pgMar w:top="851" w:right="850" w:bottom="709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E3"/>
    <w:rsid w:val="00017533"/>
    <w:rsid w:val="000334AB"/>
    <w:rsid w:val="00172699"/>
    <w:rsid w:val="00193EA2"/>
    <w:rsid w:val="001D49C7"/>
    <w:rsid w:val="001D671E"/>
    <w:rsid w:val="00200B62"/>
    <w:rsid w:val="002A239E"/>
    <w:rsid w:val="002A6554"/>
    <w:rsid w:val="0032215C"/>
    <w:rsid w:val="003576AD"/>
    <w:rsid w:val="00373F2C"/>
    <w:rsid w:val="003A4185"/>
    <w:rsid w:val="00414FFA"/>
    <w:rsid w:val="00430E3F"/>
    <w:rsid w:val="00431128"/>
    <w:rsid w:val="00441905"/>
    <w:rsid w:val="005E3A57"/>
    <w:rsid w:val="005E3E6E"/>
    <w:rsid w:val="00602236"/>
    <w:rsid w:val="00643ECF"/>
    <w:rsid w:val="0067701B"/>
    <w:rsid w:val="00710DF1"/>
    <w:rsid w:val="00744C1C"/>
    <w:rsid w:val="0078713C"/>
    <w:rsid w:val="007E67BE"/>
    <w:rsid w:val="0080770F"/>
    <w:rsid w:val="00824DC7"/>
    <w:rsid w:val="008A3DBE"/>
    <w:rsid w:val="00906974"/>
    <w:rsid w:val="009120E3"/>
    <w:rsid w:val="009A21EF"/>
    <w:rsid w:val="009C5577"/>
    <w:rsid w:val="00AD1DBC"/>
    <w:rsid w:val="00B02E8D"/>
    <w:rsid w:val="00B81ECE"/>
    <w:rsid w:val="00BD5015"/>
    <w:rsid w:val="00BF3982"/>
    <w:rsid w:val="00C26029"/>
    <w:rsid w:val="00CF1976"/>
    <w:rsid w:val="00D27687"/>
    <w:rsid w:val="00D331DD"/>
    <w:rsid w:val="00D66FD1"/>
    <w:rsid w:val="00DB7D1C"/>
    <w:rsid w:val="00E1445B"/>
    <w:rsid w:val="00E73BBA"/>
    <w:rsid w:val="00EC2FE4"/>
    <w:rsid w:val="00ED52CF"/>
    <w:rsid w:val="00EE1122"/>
    <w:rsid w:val="00F727E0"/>
    <w:rsid w:val="00F82A8B"/>
    <w:rsid w:val="00FE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063-4666-4A87-A4D0-F7E17B4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</cp:revision>
  <cp:lastPrinted>2011-11-20T19:57:00Z</cp:lastPrinted>
  <dcterms:created xsi:type="dcterms:W3CDTF">2011-10-29T23:15:00Z</dcterms:created>
  <dcterms:modified xsi:type="dcterms:W3CDTF">2013-03-08T17:30:00Z</dcterms:modified>
</cp:coreProperties>
</file>